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3696186E" w:rsidR="005E2AF2" w:rsidRPr="004B4DF2" w:rsidRDefault="00CC31E5" w:rsidP="00B671FA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172F3F">
              <w:rPr>
                <w:sz w:val="22"/>
                <w:szCs w:val="22"/>
              </w:rPr>
              <w:t>-</w:t>
            </w:r>
            <w:r w:rsidR="00B671FA">
              <w:rPr>
                <w:sz w:val="22"/>
                <w:szCs w:val="22"/>
              </w:rPr>
              <w:t>дека</w:t>
            </w:r>
            <w:r w:rsidR="003E062E">
              <w:rPr>
                <w:sz w:val="22"/>
                <w:szCs w:val="22"/>
              </w:rPr>
              <w:t>брь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0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5D587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244</w:t>
            </w:r>
          </w:p>
        </w:tc>
      </w:tr>
      <w:tr w:rsidR="005E2AF2" w:rsidRPr="009D1F60" w14:paraId="31ECEAEE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56C227AB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2C6A906D" w:rsidR="006A2DDE" w:rsidRPr="009D1F60" w:rsidRDefault="003E062E" w:rsidP="00A21982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66AA71B2" w:rsidR="006A2DDE" w:rsidRPr="009D1F60" w:rsidRDefault="006A300C" w:rsidP="00A21982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32069642" w:rsidR="006A2DDE" w:rsidRPr="00FF2939" w:rsidRDefault="0041734B" w:rsidP="0041734B">
            <w:pPr>
              <w:pStyle w:val="Style17"/>
              <w:widowControl/>
            </w:pPr>
            <w:r>
              <w:t>230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52988ADE"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5C00C4DE" w:rsidR="006A2DDE" w:rsidRPr="009D1F60" w:rsidRDefault="003E062E">
            <w:pPr>
              <w:pStyle w:val="Style17"/>
              <w:widowControl/>
            </w:pPr>
            <w:r>
              <w:t>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3C89B15C" w:rsidR="006A2DDE" w:rsidRPr="009D1F60" w:rsidRDefault="006A300C">
            <w:pPr>
              <w:pStyle w:val="Style17"/>
              <w:widowControl/>
            </w:pPr>
            <w: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6520DA61" w:rsidR="006A2DDE" w:rsidRPr="009D1F60" w:rsidRDefault="0041734B" w:rsidP="00973A06">
            <w:pPr>
              <w:pStyle w:val="Style17"/>
              <w:widowControl/>
            </w:pPr>
            <w:r>
              <w:t>62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723F6EF9"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 xml:space="preserve">20 </w:t>
            </w:r>
            <w:r>
              <w:rPr>
                <w:rStyle w:val="FontStyle22"/>
                <w:b w:val="0"/>
              </w:rPr>
              <w:t>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316E6A4A" w:rsidR="006A2DDE" w:rsidRPr="009D1F60" w:rsidRDefault="003E062E" w:rsidP="00565B2C">
            <w:pPr>
              <w:pStyle w:val="Style17"/>
              <w:widowControl/>
            </w:pPr>
            <w:r>
              <w:t>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43B3A75D" w:rsidR="006A2DDE" w:rsidRPr="009D1F60" w:rsidRDefault="006A300C" w:rsidP="00565B2C">
            <w:pPr>
              <w:pStyle w:val="Style17"/>
              <w:widowControl/>
            </w:pPr>
            <w: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665F4BA7" w:rsidR="006A2DDE" w:rsidRPr="009D1F60" w:rsidRDefault="003E062E" w:rsidP="009A05AC">
            <w:pPr>
              <w:pStyle w:val="Style17"/>
              <w:widowControl/>
            </w:pPr>
            <w:r>
              <w:t>656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D4353FF"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08AE5579" w:rsidR="006A2DDE" w:rsidRPr="0041734B" w:rsidRDefault="0041734B">
            <w:pPr>
              <w:pStyle w:val="Style17"/>
              <w:widowControl/>
            </w:pPr>
            <w:r w:rsidRPr="0041734B"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5017BAEB" w:rsidR="006A2DDE" w:rsidRPr="0041734B" w:rsidRDefault="006A300C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3C64975D" w:rsidR="006A2DDE" w:rsidRPr="0041734B" w:rsidRDefault="0041734B" w:rsidP="00194A4F">
            <w:pPr>
              <w:pStyle w:val="Style17"/>
              <w:widowControl/>
            </w:pPr>
            <w:r>
              <w:t>21397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980A90" w:rsidRPr="009D1F60" w14:paraId="625EA76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CCDF" w14:textId="7E4583C4" w:rsidR="00980A90" w:rsidRDefault="00980A90">
            <w:pPr>
              <w:pStyle w:val="Style17"/>
              <w:widowControl/>
            </w:pPr>
            <w:r>
              <w:t xml:space="preserve">Специалист средств </w:t>
            </w:r>
            <w:proofErr w:type="gramStart"/>
            <w:r>
              <w:t>вычислительной</w:t>
            </w:r>
            <w:proofErr w:type="gramEnd"/>
          </w:p>
          <w:p w14:paraId="4AE3AE44" w14:textId="4BDCE09A" w:rsidR="00980A90" w:rsidRPr="00980A90" w:rsidRDefault="00980A90">
            <w:pPr>
              <w:pStyle w:val="Style17"/>
              <w:widowControl/>
            </w:pPr>
            <w:r>
              <w:t>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335B" w14:textId="1EA5CBDD" w:rsidR="00980A90" w:rsidRPr="009D1F60" w:rsidRDefault="00980A90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FCEF" w14:textId="598A9A0D" w:rsidR="00980A90" w:rsidRPr="0041734B" w:rsidRDefault="00980A90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0C42" w14:textId="3544CA7A" w:rsidR="00980A90" w:rsidRDefault="00980A90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F2A1" w14:textId="2B18776C" w:rsidR="00980A90" w:rsidRDefault="00980A90" w:rsidP="00194A4F">
            <w:pPr>
              <w:pStyle w:val="Style17"/>
              <w:widowControl/>
            </w:pPr>
            <w:r>
              <w:t>501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DC3C" w14:textId="77777777" w:rsidR="00980A90" w:rsidRPr="009D1F60" w:rsidRDefault="00980A90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CA28" w14:textId="77777777" w:rsidR="00980A90" w:rsidRPr="009D1F60" w:rsidRDefault="00980A90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2AA3" w14:textId="77777777" w:rsidR="00980A90" w:rsidRPr="009D1F60" w:rsidRDefault="00980A90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7B57" w14:textId="77777777" w:rsidR="00980A90" w:rsidRPr="009D1F60" w:rsidRDefault="00980A90">
            <w:pPr>
              <w:pStyle w:val="Style17"/>
              <w:widowControl/>
            </w:pPr>
          </w:p>
        </w:tc>
      </w:tr>
      <w:tr w:rsidR="00314819" w:rsidRPr="009D1F60" w14:paraId="4D1DDAD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5E38EC2A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5FEB9EF1" w:rsidR="00314819" w:rsidRPr="00332879" w:rsidRDefault="0041734B" w:rsidP="006A300C">
            <w:pPr>
              <w:pStyle w:val="Style17"/>
              <w:widowControl/>
            </w:pPr>
            <w:r>
              <w:t>23</w:t>
            </w:r>
            <w:r w:rsidR="006A300C"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703F8B96" w:rsidR="00314819" w:rsidRPr="009D1F60" w:rsidRDefault="006A300C" w:rsidP="0041734B">
            <w:pPr>
              <w:pStyle w:val="Style17"/>
              <w:widowControl/>
            </w:pPr>
            <w:r>
              <w:t>2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73F203E9" w:rsidR="00314819" w:rsidRPr="00314819" w:rsidRDefault="0041734B" w:rsidP="00973A06">
            <w:pPr>
              <w:pStyle w:val="Style17"/>
              <w:widowControl/>
            </w:pPr>
            <w:r>
              <w:t>661333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39BD039B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6EAD4F05" w:rsidR="00314819" w:rsidRDefault="00DF59E0">
            <w:pPr>
              <w:pStyle w:val="Style17"/>
              <w:widowControl/>
            </w:pPr>
            <w: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4A52BAFE" w:rsidR="00314819" w:rsidRPr="009D1F60" w:rsidRDefault="009A05AC">
            <w:pPr>
              <w:pStyle w:val="Style17"/>
              <w:widowControl/>
            </w:pPr>
            <w:r>
              <w:t>По соглашению сторон</w:t>
            </w:r>
          </w:p>
        </w:tc>
      </w:tr>
      <w:tr w:rsidR="00314819" w:rsidRPr="009D1F60" w14:paraId="3D9FAA4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191E151B" w:rsidR="00314819" w:rsidRDefault="00974C69">
            <w:pPr>
              <w:pStyle w:val="Style17"/>
              <w:widowControl/>
            </w:pPr>
            <w:r>
              <w:lastRenderedPageBreak/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8C8E452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4AB82306" w:rsidR="00314819" w:rsidRPr="00332879" w:rsidRDefault="00FF2939">
            <w:pPr>
              <w:pStyle w:val="Style17"/>
              <w:widowControl/>
            </w:pPr>
            <w:r>
              <w:t>9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65FD6522" w:rsidR="00314819" w:rsidRPr="009D1F60" w:rsidRDefault="004B5899" w:rsidP="00194A4F">
            <w:pPr>
              <w:pStyle w:val="Style17"/>
              <w:widowControl/>
            </w:pPr>
            <w:r>
              <w:t>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66ABEB9E" w:rsidR="00314819" w:rsidRPr="00974C69" w:rsidRDefault="002079EE">
            <w:pPr>
              <w:pStyle w:val="Style17"/>
              <w:widowControl/>
            </w:pPr>
            <w:r>
              <w:t>227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2295CEE4" w:rsidR="00314819" w:rsidRDefault="00194A4F">
            <w:pPr>
              <w:pStyle w:val="Style17"/>
              <w:widowControl/>
            </w:pPr>
            <w: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51CC97E" w:rsidR="00314819" w:rsidRPr="009D1F60" w:rsidRDefault="00194A4F">
            <w:pPr>
              <w:pStyle w:val="Style17"/>
              <w:widowControl/>
            </w:pPr>
            <w:r>
              <w:t>По соглашению сторон</w:t>
            </w: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1FBF733B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9A05AC">
        <w:rPr>
          <w:rStyle w:val="FontStyle24"/>
          <w:b w:val="0"/>
        </w:rPr>
        <w:t>1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6A300C">
        <w:rPr>
          <w:rStyle w:val="FontStyle24"/>
          <w:b w:val="0"/>
        </w:rPr>
        <w:t>янва</w:t>
      </w:r>
      <w:r w:rsidR="0041734B">
        <w:rPr>
          <w:rStyle w:val="FontStyle24"/>
          <w:b w:val="0"/>
        </w:rPr>
        <w:t>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FDF9D" w14:textId="77777777" w:rsidR="005F3DD4" w:rsidRDefault="005F3DD4">
      <w:r>
        <w:separator/>
      </w:r>
    </w:p>
  </w:endnote>
  <w:endnote w:type="continuationSeparator" w:id="0">
    <w:p w14:paraId="2A374C6E" w14:textId="77777777" w:rsidR="005F3DD4" w:rsidRDefault="005F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BB83A" w14:textId="77777777" w:rsidR="005F3DD4" w:rsidRDefault="005F3DD4">
      <w:r>
        <w:separator/>
      </w:r>
    </w:p>
  </w:footnote>
  <w:footnote w:type="continuationSeparator" w:id="0">
    <w:p w14:paraId="76880DC7" w14:textId="77777777" w:rsidR="005F3DD4" w:rsidRDefault="005F3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468F9"/>
    <w:rsid w:val="00064393"/>
    <w:rsid w:val="00065378"/>
    <w:rsid w:val="000A00BA"/>
    <w:rsid w:val="001642AD"/>
    <w:rsid w:val="00172F3F"/>
    <w:rsid w:val="00194A4F"/>
    <w:rsid w:val="002079EE"/>
    <w:rsid w:val="002379AB"/>
    <w:rsid w:val="00257107"/>
    <w:rsid w:val="00291CD5"/>
    <w:rsid w:val="002A4C54"/>
    <w:rsid w:val="002B372A"/>
    <w:rsid w:val="002F4BAC"/>
    <w:rsid w:val="00314819"/>
    <w:rsid w:val="00332879"/>
    <w:rsid w:val="003911F4"/>
    <w:rsid w:val="003B4DD2"/>
    <w:rsid w:val="003E062E"/>
    <w:rsid w:val="003F2B82"/>
    <w:rsid w:val="003F35AA"/>
    <w:rsid w:val="003F59BC"/>
    <w:rsid w:val="0041734B"/>
    <w:rsid w:val="0044321B"/>
    <w:rsid w:val="00474345"/>
    <w:rsid w:val="004B4DF2"/>
    <w:rsid w:val="004B5899"/>
    <w:rsid w:val="004F1FBF"/>
    <w:rsid w:val="00535C97"/>
    <w:rsid w:val="005766BE"/>
    <w:rsid w:val="005A4DE0"/>
    <w:rsid w:val="005E2AF2"/>
    <w:rsid w:val="005F3DD4"/>
    <w:rsid w:val="00603F49"/>
    <w:rsid w:val="0067412F"/>
    <w:rsid w:val="006A2DDE"/>
    <w:rsid w:val="006A300C"/>
    <w:rsid w:val="00713EC0"/>
    <w:rsid w:val="0072452F"/>
    <w:rsid w:val="00753AD3"/>
    <w:rsid w:val="0075544A"/>
    <w:rsid w:val="00765943"/>
    <w:rsid w:val="007863F1"/>
    <w:rsid w:val="008049D3"/>
    <w:rsid w:val="00863AA2"/>
    <w:rsid w:val="008B2106"/>
    <w:rsid w:val="008D0A02"/>
    <w:rsid w:val="008D53C7"/>
    <w:rsid w:val="008E5476"/>
    <w:rsid w:val="00966D6B"/>
    <w:rsid w:val="00973A06"/>
    <w:rsid w:val="00974C69"/>
    <w:rsid w:val="00980A90"/>
    <w:rsid w:val="009A05AC"/>
    <w:rsid w:val="009D0E0E"/>
    <w:rsid w:val="009D1F60"/>
    <w:rsid w:val="009E1D29"/>
    <w:rsid w:val="009E6B71"/>
    <w:rsid w:val="00A21FD5"/>
    <w:rsid w:val="00A221C9"/>
    <w:rsid w:val="00A359BD"/>
    <w:rsid w:val="00A9414A"/>
    <w:rsid w:val="00AA0D42"/>
    <w:rsid w:val="00B5505A"/>
    <w:rsid w:val="00B671FA"/>
    <w:rsid w:val="00BD32E3"/>
    <w:rsid w:val="00C316D0"/>
    <w:rsid w:val="00C61820"/>
    <w:rsid w:val="00C6374A"/>
    <w:rsid w:val="00CC31E5"/>
    <w:rsid w:val="00CD0A2E"/>
    <w:rsid w:val="00D03DDD"/>
    <w:rsid w:val="00D04C7F"/>
    <w:rsid w:val="00D05457"/>
    <w:rsid w:val="00D60613"/>
    <w:rsid w:val="00D842B4"/>
    <w:rsid w:val="00DF59C9"/>
    <w:rsid w:val="00DF59E0"/>
    <w:rsid w:val="00E072AF"/>
    <w:rsid w:val="00E30647"/>
    <w:rsid w:val="00EF015F"/>
    <w:rsid w:val="00F203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42A4-ED3D-4F62-B146-9732767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2</cp:revision>
  <dcterms:created xsi:type="dcterms:W3CDTF">2021-01-11T08:53:00Z</dcterms:created>
  <dcterms:modified xsi:type="dcterms:W3CDTF">2021-01-11T08:53:00Z</dcterms:modified>
</cp:coreProperties>
</file>